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3165D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7</w:t>
      </w:r>
      <w:r w:rsidR="003165DE">
        <w:rPr>
          <w:rFonts w:cs="David"/>
          <w:b w:val="0"/>
          <w:bCs w:val="0"/>
          <w:sz w:val="25"/>
          <w:szCs w:val="25"/>
          <w:u w:val="none"/>
          <w:rtl/>
        </w:rPr>
        <w:t xml:space="preserve"> דצמבר, 2022</w:t>
      </w:r>
      <w:r w:rsidR="009051B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448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483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9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המחלקה לתכנון אסטרטג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דירוגי בכפוף לאישור משרד הפנים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וליווי ביצוע בתהליכי קבלת ההחלטות הקשורים בתחבורה הציבורית ב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קידום פרויקטי פיתוח תשתיות התח"צ ברשות, תחזוקת תשתיות תח"צ וניהול הקשר עם כלל הגורמים הרלוונטיים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הפניית פניות ציבור, ניהול מידע ופיתוח שירות התח"צ ברשות, בנייה וקידום של תוכנית תח"צ לרשות, גיבוש בקשות לשיפור השירות וקיום קשר שוטף מול מנהל/ת תחום התח"צ המחוזי ומפעילי התח"צ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טמעת תרבות השימוש בתח"צ ברשות, תוך קיום פעילות הסברה והגברת המודעות הקהילתית לתח"צ, פרסום השירות בקרב הציבור, איסוף צרכי התושבים וליווי הגורמים מטעם משרד התחבורה בביצוע סקרים ופעילויות קהילה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גישות העוסקות בתח"צ מטעם ה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ורומים מקצועיים בתחומים הרלוונטיים לתחבורה ציבורית.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7D82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44834" w:rsidRPr="000A45CD" w:rsidRDefault="00044834" w:rsidP="00044834">
            <w:pPr>
              <w:spacing w:after="0" w:line="240" w:lineRule="auto"/>
              <w:ind w:left="468"/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</w:pP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 xml:space="preserve">בעל תואר אקדמי, שנרכש במוסד המוכר על ידי  המועצה להשכלה גבוהה או שקיבל הכרה מהמחלקה להערכת תארים אקדמיים בחוץ לארץ באחד או יותר מהתחומים הבאים: הנדסה אזרחית, הנדסת בניין, הנדסת תעשייה וניהול, גיאוגרפיה, תכנון ערים, אדריכלות או </w:t>
            </w:r>
            <w:r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מדעי החברה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4D7D82">
              <w:rPr>
                <w:rFonts w:ascii="David" w:hAnsi="David" w:cs="David" w:hint="cs"/>
                <w:b/>
                <w:bCs/>
                <w:noProof/>
                <w:sz w:val="25"/>
                <w:szCs w:val="25"/>
                <w:rtl/>
                <w:lang w:eastAsia="he-IL"/>
              </w:rPr>
              <w:t>או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הנדסאי רשום בהתאם לסעיף 39 לחוק ההנדסאים והטכנאים המוסמכים, התשע"ג באחד או יותר מהתחומים הבאים: הנדסה אזרחית, הנדסת בניין, תעשייה וניהול, או אדריכלות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44834" w:rsidRDefault="00044834" w:rsidP="00044834">
            <w:pPr>
              <w:pStyle w:val="a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בעל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 ניסיון באחד או יותר מהתחומים הבאים: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הנדסאי רשו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יים ניסיון באחד או יותר מהתחומים הבאים: 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ברית על בוריה (ידיעת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)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נית וניהולית</w:t>
            </w:r>
          </w:p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044834" w:rsidRPr="004C12D7" w:rsidRDefault="001D663C" w:rsidP="0004483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לתכנון אסטרטג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נדסה</w:t>
            </w:r>
          </w:p>
        </w:tc>
      </w:tr>
    </w:tbl>
    <w:p w:rsidR="0018699B" w:rsidRDefault="00225824" w:rsidP="0004483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המחלקה </w:t>
      </w:r>
      <w:r w:rsidR="00044834">
        <w:rPr>
          <w:rFonts w:cs="David" w:hint="cs"/>
          <w:b/>
          <w:bCs/>
          <w:sz w:val="34"/>
          <w:szCs w:val="34"/>
          <w:rtl/>
        </w:rPr>
        <w:t xml:space="preserve">לתכנון אסטרטגי </w:t>
      </w:r>
      <w:proofErr w:type="spellStart"/>
      <w:r w:rsidR="00044834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044834">
        <w:rPr>
          <w:rFonts w:cs="David" w:hint="cs"/>
          <w:b/>
          <w:bCs/>
          <w:sz w:val="34"/>
          <w:szCs w:val="34"/>
          <w:rtl/>
        </w:rPr>
        <w:t xml:space="preserve"> הנדסה</w:t>
      </w:r>
    </w:p>
    <w:p w:rsidR="00CA5989" w:rsidRPr="00225824" w:rsidRDefault="00CA5989" w:rsidP="00216A63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146C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146CE">
        <w:rPr>
          <w:rFonts w:hint="cs"/>
          <w:b/>
          <w:bCs/>
          <w:sz w:val="24"/>
          <w:szCs w:val="24"/>
          <w:u w:val="single"/>
          <w:rtl/>
        </w:rPr>
        <w:t>26</w:t>
      </w:r>
      <w:bookmarkStart w:id="0" w:name="_GoBack"/>
      <w:bookmarkEnd w:id="0"/>
      <w:r w:rsidR="002425EA">
        <w:rPr>
          <w:rFonts w:hint="cs"/>
          <w:b/>
          <w:bCs/>
          <w:sz w:val="24"/>
          <w:szCs w:val="24"/>
          <w:u w:val="single"/>
          <w:rtl/>
        </w:rPr>
        <w:t xml:space="preserve">.1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225824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215075"/>
    <w:multiLevelType w:val="hybridMultilevel"/>
    <w:tmpl w:val="879A7F90"/>
    <w:lvl w:ilvl="0" w:tplc="C3F04940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5"/>
  </w:num>
  <w:num w:numId="17">
    <w:abstractNumId w:val="29"/>
  </w:num>
  <w:num w:numId="18">
    <w:abstractNumId w:val="15"/>
  </w:num>
  <w:num w:numId="19">
    <w:abstractNumId w:val="31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44834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D663C"/>
    <w:rsid w:val="001F7EAA"/>
    <w:rsid w:val="00202E3F"/>
    <w:rsid w:val="00203127"/>
    <w:rsid w:val="002118CB"/>
    <w:rsid w:val="00216A63"/>
    <w:rsid w:val="0022577A"/>
    <w:rsid w:val="00225824"/>
    <w:rsid w:val="00227483"/>
    <w:rsid w:val="00236980"/>
    <w:rsid w:val="002425EA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0554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146CE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6849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A348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0&amp;file=&amp;tenderdisplay=2022-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6F39-59C6-4F60-8100-44968AC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1-10T12:35:00Z</cp:lastPrinted>
  <dcterms:created xsi:type="dcterms:W3CDTF">2022-12-05T13:47:00Z</dcterms:created>
  <dcterms:modified xsi:type="dcterms:W3CDTF">2023-01-10T12:36:00Z</dcterms:modified>
</cp:coreProperties>
</file>